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1AA8B82C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CF0507">
        <w:rPr>
          <w:rFonts w:ascii="Cambria" w:eastAsia="Times New Roman" w:hAnsi="Cambria"/>
          <w:b/>
          <w:i/>
          <w:sz w:val="21"/>
          <w:szCs w:val="21"/>
        </w:rPr>
        <w:t>4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CF0507">
        <w:rPr>
          <w:rFonts w:ascii="Cambria" w:eastAsia="Times New Roman" w:hAnsi="Cambria"/>
          <w:b/>
          <w:i/>
          <w:sz w:val="21"/>
          <w:szCs w:val="21"/>
        </w:rPr>
        <w:t>2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CF0507">
        <w:rPr>
          <w:rFonts w:ascii="Cambria" w:eastAsia="Times New Roman" w:hAnsi="Cambria"/>
          <w:b/>
          <w:i/>
          <w:sz w:val="21"/>
          <w:szCs w:val="21"/>
        </w:rPr>
        <w:t>Palmowej 2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dmiot na rzecz którego wykonano roboty 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Początek 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77777777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>.1 ppkt 4) ppkt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77777777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0BD1" w14:textId="77777777" w:rsidR="00746DA7" w:rsidRDefault="00746DA7">
      <w:r>
        <w:separator/>
      </w:r>
    </w:p>
  </w:endnote>
  <w:endnote w:type="continuationSeparator" w:id="0">
    <w:p w14:paraId="4E3091F8" w14:textId="77777777" w:rsidR="00746DA7" w:rsidRDefault="007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BC7C" w14:textId="77777777" w:rsidR="00746DA7" w:rsidRDefault="00746DA7">
      <w:r>
        <w:separator/>
      </w:r>
    </w:p>
  </w:footnote>
  <w:footnote w:type="continuationSeparator" w:id="0">
    <w:p w14:paraId="7287CEDC" w14:textId="77777777" w:rsidR="00746DA7" w:rsidRDefault="0074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52B90"/>
    <w:rsid w:val="00061BD7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08AC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46DA7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878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A633F"/>
    <w:rsid w:val="00BA7917"/>
    <w:rsid w:val="00BC3141"/>
    <w:rsid w:val="00BE0241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0507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1F99-AECA-4585-A8E2-2B83873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5</cp:revision>
  <cp:lastPrinted>2018-03-07T08:41:00Z</cp:lastPrinted>
  <dcterms:created xsi:type="dcterms:W3CDTF">2026-03-13T13:38:00Z</dcterms:created>
  <dcterms:modified xsi:type="dcterms:W3CDTF">2026-03-16T14:15:00Z</dcterms:modified>
</cp:coreProperties>
</file>